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p w14:paraId="681C2C93" w14:textId="28691EA2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adatait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r w:rsidRPr="00415915">
        <w:rPr>
          <w:rFonts w:ascii="Times New Roman" w:hAnsi="Times New Roman" w:cs="Times New Roman"/>
        </w:rPr>
        <w:t>Frontend</w:t>
      </w:r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” keretrendszerrel lett megoldva ami könnyítette az adatok megjelenítését és a fejlesztés folyamatát, egy alap HTML-hez képest sokkal több funkcióval rendelkezik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(lokális adatok kezeléséhez)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28CD810A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r w:rsidRPr="003C5A9D">
        <w:rPr>
          <w:rFonts w:ascii="Times New Roman" w:hAnsi="Times New Roman" w:cs="Times New Roman"/>
        </w:rPr>
        <w:t xml:space="preserve">Projekt </w:t>
      </w:r>
      <w:proofErr w:type="spellStart"/>
      <w:r w:rsidRPr="003C5A9D">
        <w:rPr>
          <w:rFonts w:ascii="Times New Roman" w:hAnsi="Times New Roman" w:cs="Times New Roman"/>
        </w:rPr>
        <w:t>fáljrendszer</w:t>
      </w:r>
      <w:proofErr w:type="spellEnd"/>
      <w:r w:rsidRPr="003C5A9D">
        <w:rPr>
          <w:rFonts w:ascii="Times New Roman" w:hAnsi="Times New Roman" w:cs="Times New Roman"/>
        </w:rPr>
        <w:t xml:space="preserve"> elrendezése</w:t>
      </w:r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sz w:val="24"/>
          <w:szCs w:val="24"/>
        </w:rPr>
        <w:t>router:  oldalak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példányokat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példány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Kiegészítők</w:t>
      </w:r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biztosít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73164CA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felépítés</w:t>
      </w:r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190C66E8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megadott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r w:rsidRPr="007B60A4">
        <w:rPr>
          <w:rFonts w:ascii="Times New Roman" w:hAnsi="Times New Roman" w:cs="Times New Roman"/>
        </w:rPr>
        <w:t xml:space="preserve"> elrendezés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r w:rsidRPr="007B60A4">
        <w:rPr>
          <w:rFonts w:ascii="Times New Roman" w:hAnsi="Times New Roman" w:cs="Times New Roman"/>
        </w:rPr>
        <w:t>sidebar</w:t>
      </w:r>
      <w:proofErr w:type="spell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akarjuk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Lekérdezések</w:t>
      </w:r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 xml:space="preserve">” elnevezési mappa tartalmazza őket, </w:t>
      </w:r>
      <w:r w:rsidRPr="007B60A4">
        <w:rPr>
          <w:rFonts w:ascii="Times New Roman" w:hAnsi="Times New Roman" w:cs="Times New Roman"/>
        </w:rPr>
        <w:t>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gyek: érdemjegyekkel kapcsolatos lekérdezések (érdemjegyek </w:t>
      </w:r>
      <w:r>
        <w:rPr>
          <w:rFonts w:ascii="Times New Roman" w:hAnsi="Times New Roman" w:cs="Times New Roman"/>
        </w:rPr>
        <w:t>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>: szülő oldali lekérdezések (minden féle lekérdezés szülő oldalra átírva, hogy ne a szülő adatait kérdezze le, hanem a kiválasztott gyerek adatait)</w:t>
      </w:r>
    </w:p>
    <w:p w14:paraId="64F60E70" w14:textId="3D47A8F1" w:rsidR="00CF3E48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zen</w:t>
      </w:r>
      <w:r w:rsidR="00D60E8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Default="00D60E89" w:rsidP="0010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lekérdezés egy „</w:t>
      </w:r>
      <w:proofErr w:type="spellStart"/>
      <w:r>
        <w:rPr>
          <w:rFonts w:ascii="Times New Roman" w:hAnsi="Times New Roman" w:cs="Times New Roman"/>
        </w:rPr>
        <w:t>useQuery</w:t>
      </w:r>
      <w:proofErr w:type="spellEnd"/>
      <w:r>
        <w:rPr>
          <w:rFonts w:ascii="Times New Roman" w:hAnsi="Times New Roman" w:cs="Times New Roman"/>
        </w:rPr>
        <w:t>” vagy „</w:t>
      </w:r>
      <w:proofErr w:type="spellStart"/>
      <w:r>
        <w:rPr>
          <w:rFonts w:ascii="Times New Roman" w:hAnsi="Times New Roman" w:cs="Times New Roman"/>
        </w:rPr>
        <w:t>useMutation</w:t>
      </w:r>
      <w:proofErr w:type="spellEnd"/>
      <w:r>
        <w:rPr>
          <w:rFonts w:ascii="Times New Roman" w:hAnsi="Times New Roman" w:cs="Times New Roman"/>
        </w:rPr>
        <w:t xml:space="preserve">” függvényben van a </w:t>
      </w:r>
      <w:proofErr w:type="spellStart"/>
      <w:r>
        <w:rPr>
          <w:rFonts w:ascii="Times New Roman" w:hAnsi="Times New Roman" w:cs="Times New Roman"/>
        </w:rPr>
        <w:t>tanstack</w:t>
      </w:r>
      <w:proofErr w:type="spellEnd"/>
      <w:r>
        <w:rPr>
          <w:rFonts w:ascii="Times New Roman" w:hAnsi="Times New Roman" w:cs="Times New Roman"/>
        </w:rPr>
        <w:t xml:space="preserve"> miatt, így </w:t>
      </w:r>
      <w:r w:rsidR="00107B7C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>
        <w:rPr>
          <w:rFonts w:ascii="Times New Roman" w:hAnsi="Times New Roman" w:cs="Times New Roman"/>
        </w:rPr>
        <w:t>pl</w:t>
      </w:r>
      <w:proofErr w:type="spellEnd"/>
      <w:r w:rsidR="00107B7C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107B7C">
        <w:rPr>
          <w:rFonts w:ascii="Times New Roman" w:hAnsi="Times New Roman" w:cs="Times New Roman"/>
        </w:rPr>
        <w:t>refetchQueries</w:t>
      </w:r>
      <w:proofErr w:type="spellEnd"/>
      <w:r w:rsidR="00335D81">
        <w:rPr>
          <w:rFonts w:ascii="Times New Roman" w:hAnsi="Times New Roman" w:cs="Times New Roman"/>
        </w:rPr>
        <w:t xml:space="preserve"> függvénnyel</w:t>
      </w:r>
      <w:r w:rsidR="00107B7C">
        <w:rPr>
          <w:rFonts w:ascii="Times New Roman" w:hAnsi="Times New Roman" w:cs="Times New Roman"/>
        </w:rPr>
        <w:t>)</w:t>
      </w:r>
    </w:p>
    <w:p w14:paraId="7AA271F5" w14:textId="5EC9B0CF" w:rsidR="00335D81" w:rsidRPr="008E3C7B" w:rsidRDefault="00335D81" w:rsidP="00335D81">
      <w:pPr>
        <w:pStyle w:val="Cmsor2"/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lastRenderedPageBreak/>
        <w:t>Adatok</w:t>
      </w:r>
    </w:p>
    <w:p w14:paraId="6226A100" w14:textId="0BAC484B" w:rsidR="00335D81" w:rsidRPr="008E3C7B" w:rsidRDefault="00335D81" w:rsidP="00335D81">
      <w:pPr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t>A legtöbb adat már elrendezve jön meg az API-</w:t>
      </w:r>
      <w:proofErr w:type="spellStart"/>
      <w:r w:rsidRPr="008E3C7B">
        <w:rPr>
          <w:rFonts w:ascii="Times New Roman" w:hAnsi="Times New Roman" w:cs="Times New Roman"/>
        </w:rPr>
        <w:t>tól</w:t>
      </w:r>
      <w:proofErr w:type="spellEnd"/>
      <w:r w:rsidRPr="008E3C7B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8E3C7B">
        <w:rPr>
          <w:rFonts w:ascii="Times New Roman" w:hAnsi="Times New Roman" w:cs="Times New Roman"/>
        </w:rPr>
        <w:t>vue</w:t>
      </w:r>
      <w:proofErr w:type="spellEnd"/>
      <w:r w:rsidRPr="008E3C7B">
        <w:rPr>
          <w:rFonts w:ascii="Times New Roman" w:hAnsi="Times New Roman" w:cs="Times New Roman"/>
        </w:rPr>
        <w:t xml:space="preserve"> egyszerűvé teszi a megjelenítését</w:t>
      </w:r>
      <w:r w:rsidR="008969B9" w:rsidRPr="008E3C7B">
        <w:rPr>
          <w:rFonts w:ascii="Times New Roman" w:hAnsi="Times New Roman" w:cs="Times New Roman"/>
        </w:rPr>
        <w:t xml:space="preserve"> v-forral, sok táblázat cellái megvannak magában az oldalban írva, és a script nem is nyúl hozzájuk, beolvassa a lekérdezett adatot és megjeleníti adattagonként</w:t>
      </w:r>
    </w:p>
    <w:p w14:paraId="1C7E7524" w14:textId="7FDE3244" w:rsidR="00D60E89" w:rsidRPr="008E3C7B" w:rsidRDefault="008969B9" w:rsidP="00D60E89">
      <w:pPr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t xml:space="preserve">A </w:t>
      </w:r>
      <w:proofErr w:type="spellStart"/>
      <w:r w:rsidRPr="008E3C7B">
        <w:rPr>
          <w:rFonts w:ascii="Times New Roman" w:hAnsi="Times New Roman" w:cs="Times New Roman"/>
        </w:rPr>
        <w:t>vue</w:t>
      </w:r>
      <w:proofErr w:type="spellEnd"/>
      <w:r w:rsidRPr="008E3C7B">
        <w:rPr>
          <w:rFonts w:ascii="Times New Roman" w:hAnsi="Times New Roman" w:cs="Times New Roman"/>
        </w:rPr>
        <w:t xml:space="preserve"> egyik fontos része a „</w:t>
      </w:r>
      <w:proofErr w:type="spellStart"/>
      <w:r w:rsidRPr="008E3C7B">
        <w:rPr>
          <w:rFonts w:ascii="Times New Roman" w:hAnsi="Times New Roman" w:cs="Times New Roman"/>
        </w:rPr>
        <w:t>ref</w:t>
      </w:r>
      <w:proofErr w:type="spellEnd"/>
      <w:r w:rsidRPr="008E3C7B">
        <w:rPr>
          <w:rFonts w:ascii="Times New Roman" w:hAnsi="Times New Roman" w:cs="Times New Roman"/>
        </w:rPr>
        <w:t>” megnevezés amivel egy referencia objektumot hozhatunk létre aminek bármilyen fajta értéke lehet, ezért nagyon hasznos új adatok felvitelénél még a lokális tároláshoz, majd abból kiolvasásához</w:t>
      </w:r>
    </w:p>
    <w:p w14:paraId="150AA769" w14:textId="1902CEB4" w:rsidR="00CB2C20" w:rsidRPr="007B60A4" w:rsidRDefault="00CB2C20" w:rsidP="00CB2C2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Fajták</w:t>
      </w:r>
    </w:p>
    <w:p w14:paraId="4BABC64C" w14:textId="31553BCC" w:rsidR="00587729" w:rsidRPr="007B60A4" w:rsidRDefault="00CB2C20" w:rsidP="00E70310">
      <w:p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ypescriptben</w:t>
      </w:r>
      <w:proofErr w:type="spellEnd"/>
      <w:r w:rsidRPr="007B60A4">
        <w:rPr>
          <w:rFonts w:ascii="Times New Roman" w:hAnsi="Times New Roman" w:cs="Times New Roman"/>
        </w:rPr>
        <w:t xml:space="preserve"> lett megírva minden lekérdezés és számítás kód, így sok helyen kell fajtákat használni, a lekérdezés fájlok </w:t>
      </w:r>
      <w:r w:rsidRPr="007B60A4">
        <w:rPr>
          <w:rFonts w:ascii="Times New Roman" w:hAnsi="Times New Roman" w:cs="Times New Roman"/>
        </w:rPr>
        <w:t>mellett a „</w:t>
      </w:r>
      <w:proofErr w:type="spellStart"/>
      <w:r w:rsidRPr="007B60A4">
        <w:rPr>
          <w:rFonts w:ascii="Times New Roman" w:hAnsi="Times New Roman" w:cs="Times New Roman"/>
        </w:rPr>
        <w:t>kerdezes_nev.d.ts</w:t>
      </w:r>
      <w:proofErr w:type="spellEnd"/>
      <w:r w:rsidRPr="007B60A4">
        <w:rPr>
          <w:rFonts w:ascii="Times New Roman" w:hAnsi="Times New Roman" w:cs="Times New Roman"/>
        </w:rPr>
        <w:t xml:space="preserve">” nevű fájlokban </w:t>
      </w:r>
      <w:r w:rsidRPr="007B60A4">
        <w:rPr>
          <w:rFonts w:ascii="Times New Roman" w:hAnsi="Times New Roman" w:cs="Times New Roman"/>
        </w:rPr>
        <w:t>találhatóak a</w:t>
      </w:r>
      <w:r w:rsidRPr="007B60A4">
        <w:rPr>
          <w:rFonts w:ascii="Times New Roman" w:hAnsi="Times New Roman" w:cs="Times New Roman"/>
        </w:rPr>
        <w:t xml:space="preserve"> </w:t>
      </w:r>
      <w:r w:rsidRPr="007B60A4">
        <w:rPr>
          <w:rFonts w:ascii="Times New Roman" w:hAnsi="Times New Roman" w:cs="Times New Roman"/>
        </w:rPr>
        <w:t>visszakapott adatok fajtáinak deklarálása</w:t>
      </w:r>
    </w:p>
    <w:p w14:paraId="3C3EAC94" w14:textId="17463513" w:rsidR="00E70310" w:rsidRPr="007B60A4" w:rsidRDefault="00E70310" w:rsidP="00E7031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Visszajelzés</w:t>
      </w:r>
    </w:p>
    <w:p w14:paraId="653CCEBC" w14:textId="6335D5B7" w:rsidR="00E70310" w:rsidRDefault="007B60A4" w:rsidP="00E70310">
      <w:pPr>
        <w:rPr>
          <w:noProof/>
        </w:rPr>
      </w:pPr>
      <w:r w:rsidRPr="007B60A4"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7B60A4">
        <w:rPr>
          <w:rFonts w:ascii="Times New Roman" w:hAnsi="Times New Roman" w:cs="Times New Roman"/>
        </w:rPr>
        <w:t>Az „</w:t>
      </w:r>
      <w:proofErr w:type="spellStart"/>
      <w:r w:rsidR="00E70310" w:rsidRPr="007B60A4">
        <w:rPr>
          <w:rFonts w:ascii="Times New Roman" w:hAnsi="Times New Roman" w:cs="Times New Roman"/>
        </w:rPr>
        <w:t>errorHandler</w:t>
      </w:r>
      <w:proofErr w:type="spellEnd"/>
      <w:r w:rsidR="00E70310" w:rsidRPr="007B60A4">
        <w:rPr>
          <w:rFonts w:ascii="Times New Roman" w:hAnsi="Times New Roman" w:cs="Times New Roman"/>
        </w:rPr>
        <w:t>” és „</w:t>
      </w:r>
      <w:proofErr w:type="spellStart"/>
      <w:r w:rsidR="00E70310" w:rsidRPr="007B60A4">
        <w:rPr>
          <w:rFonts w:ascii="Times New Roman" w:hAnsi="Times New Roman" w:cs="Times New Roman"/>
        </w:rPr>
        <w:t>statusHandler</w:t>
      </w:r>
      <w:proofErr w:type="spellEnd"/>
      <w:r w:rsidR="00E70310" w:rsidRPr="007B60A4">
        <w:rPr>
          <w:rFonts w:ascii="Times New Roman" w:hAnsi="Times New Roman" w:cs="Times New Roman"/>
        </w:rPr>
        <w:t xml:space="preserve">” </w:t>
      </w:r>
      <w:proofErr w:type="spellStart"/>
      <w:r w:rsidR="00E70310" w:rsidRPr="007B60A4">
        <w:rPr>
          <w:rFonts w:ascii="Times New Roman" w:hAnsi="Times New Roman" w:cs="Times New Roman"/>
        </w:rPr>
        <w:t>store</w:t>
      </w:r>
      <w:proofErr w:type="spellEnd"/>
      <w:r w:rsidR="00E70310" w:rsidRPr="007B60A4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r w:rsidR="00E70310" w:rsidRPr="007B60A4">
        <w:rPr>
          <w:rFonts w:ascii="Times New Roman" w:hAnsi="Times New Roman" w:cs="Times New Roman"/>
        </w:rPr>
        <w:t>setError</w:t>
      </w:r>
      <w:proofErr w:type="spellEnd"/>
      <w:r w:rsidR="00E70310" w:rsidRPr="007B60A4">
        <w:rPr>
          <w:rFonts w:ascii="Times New Roman" w:hAnsi="Times New Roman" w:cs="Times New Roman"/>
        </w:rPr>
        <w:t>”  és „</w:t>
      </w:r>
      <w:proofErr w:type="spellStart"/>
      <w:r w:rsidR="00E70310" w:rsidRPr="007B60A4">
        <w:rPr>
          <w:rFonts w:ascii="Times New Roman" w:hAnsi="Times New Roman" w:cs="Times New Roman"/>
        </w:rPr>
        <w:t>setStatus</w:t>
      </w:r>
      <w:proofErr w:type="spellEnd"/>
      <w:r w:rsidR="00E70310" w:rsidRPr="007B60A4">
        <w:rPr>
          <w:rFonts w:ascii="Times New Roman" w:hAnsi="Times New Roman" w:cs="Times New Roman"/>
        </w:rPr>
        <w:t xml:space="preserve">” függvénnyel beküldhető egy szöveg amit megjelenít az oldal alján. Az </w:t>
      </w:r>
      <w:proofErr w:type="spellStart"/>
      <w:r w:rsidR="00E70310" w:rsidRPr="007B60A4">
        <w:rPr>
          <w:rFonts w:ascii="Times New Roman" w:hAnsi="Times New Roman" w:cs="Times New Roman"/>
        </w:rPr>
        <w:t>App.vue</w:t>
      </w:r>
      <w:proofErr w:type="spellEnd"/>
      <w:r w:rsidR="00E70310" w:rsidRPr="007B60A4">
        <w:rPr>
          <w:rFonts w:ascii="Times New Roman" w:hAnsi="Times New Roman" w:cs="Times New Roman"/>
        </w:rPr>
        <w:t>-ban helyezkedik el a megjelenítő kód hogy bárhol látszódjon, akár még aloldal váltás után is a visszajelzés</w:t>
      </w:r>
      <w:r w:rsidRPr="007B60A4">
        <w:rPr>
          <w:noProof/>
        </w:rPr>
        <w:t xml:space="preserve"> </w:t>
      </w:r>
    </w:p>
    <w:p w14:paraId="412B6BDC" w14:textId="77777777" w:rsidR="008969B9" w:rsidRDefault="008969B9" w:rsidP="00E70310">
      <w:pPr>
        <w:rPr>
          <w:noProof/>
        </w:rPr>
      </w:pPr>
    </w:p>
    <w:p w14:paraId="562477ED" w14:textId="10C90D60" w:rsidR="008969B9" w:rsidRDefault="008969B9" w:rsidP="00E70310">
      <w:pPr>
        <w:rPr>
          <w:noProof/>
        </w:rPr>
      </w:pPr>
    </w:p>
    <w:p w14:paraId="1DF72791" w14:textId="77777777" w:rsidR="000261EC" w:rsidRDefault="000261EC" w:rsidP="00E70310">
      <w:pPr>
        <w:rPr>
          <w:noProof/>
        </w:rPr>
      </w:pPr>
    </w:p>
    <w:p w14:paraId="00214B78" w14:textId="23628C14" w:rsidR="000261EC" w:rsidRDefault="000261EC">
      <w:pPr>
        <w:rPr>
          <w:noProof/>
        </w:rPr>
      </w:pPr>
      <w:r>
        <w:rPr>
          <w:noProof/>
        </w:rPr>
        <w:br w:type="page"/>
      </w:r>
    </w:p>
    <w:p w14:paraId="16A49F01" w14:textId="77777777" w:rsidR="008969B9" w:rsidRDefault="008969B9" w:rsidP="00E70310">
      <w:pPr>
        <w:rPr>
          <w:noProof/>
        </w:rPr>
      </w:pPr>
    </w:p>
    <w:p w14:paraId="258707AA" w14:textId="6BC698DA" w:rsidR="008969B9" w:rsidRDefault="008969B9" w:rsidP="008969B9">
      <w:pPr>
        <w:pStyle w:val="Cmsor1"/>
      </w:pPr>
      <w:r>
        <w:t>API</w:t>
      </w:r>
    </w:p>
    <w:p w14:paraId="0536DF3A" w14:textId="49DCA854" w:rsidR="000261EC" w:rsidRDefault="008969B9" w:rsidP="008969B9">
      <w:r>
        <w:t>Az adatbázishoz tartozó API lehetővé teszi hogy lekéréseket kérhessen a weboldal, egy irányított módon</w:t>
      </w:r>
    </w:p>
    <w:p w14:paraId="5CDC55C7" w14:textId="0DC509C1" w:rsidR="008969B9" w:rsidRDefault="008969B9" w:rsidP="008969B9">
      <w:pPr>
        <w:pStyle w:val="Cmsor2"/>
        <w:rPr>
          <w:noProof/>
        </w:rPr>
      </w:pPr>
      <w:r>
        <w:t xml:space="preserve">Projekt </w:t>
      </w:r>
      <w:proofErr w:type="spellStart"/>
      <w:r>
        <w:t>fáljrendszer</w:t>
      </w:r>
      <w:proofErr w:type="spellEnd"/>
      <w:r>
        <w:t xml:space="preserve"> elrendezése</w:t>
      </w:r>
      <w:r w:rsidR="000261EC" w:rsidRPr="000261EC">
        <w:rPr>
          <w:noProof/>
        </w:rPr>
        <w:t xml:space="preserve"> </w:t>
      </w:r>
    </w:p>
    <w:p w14:paraId="65D1F40F" w14:textId="315D8D9B" w:rsidR="000261EC" w:rsidRPr="000261EC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0261EC"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</w:t>
      </w:r>
      <w:r w:rsidRPr="003C5A9D">
        <w:rPr>
          <w:rFonts w:ascii="Times New Roman" w:hAnsi="Times New Roman" w:cs="Times New Roman"/>
          <w:sz w:val="24"/>
          <w:szCs w:val="24"/>
        </w:rPr>
        <w:t>ontosabb mappák/fájlok:</w:t>
      </w:r>
    </w:p>
    <w:p w14:paraId="30B46AD3" w14:textId="1322993E" w:rsidR="000261EC" w:rsidRDefault="000261EC" w:rsidP="000261EC">
      <w:pPr>
        <w:pStyle w:val="Listaszerbekezds"/>
        <w:numPr>
          <w:ilvl w:val="0"/>
          <w:numId w:val="6"/>
        </w:numPr>
      </w:pPr>
      <w:r>
        <w:t>_</w:t>
      </w:r>
      <w:proofErr w:type="spellStart"/>
      <w:r>
        <w:t>mocks</w:t>
      </w:r>
      <w:proofErr w:type="spellEnd"/>
      <w:r>
        <w:t xml:space="preserve">_: </w:t>
      </w:r>
      <w:proofErr w:type="spellStart"/>
      <w:r>
        <w:t>teszteléhez</w:t>
      </w:r>
      <w:proofErr w:type="spellEnd"/>
      <w:r>
        <w:t xml:space="preserve"> használt adatbázis másolat létrehozó </w:t>
      </w:r>
      <w:proofErr w:type="spellStart"/>
      <w:r>
        <w:t>fáljt</w:t>
      </w:r>
      <w:proofErr w:type="spellEnd"/>
      <w:r>
        <w:t xml:space="preserve"> tartalmazza</w:t>
      </w:r>
    </w:p>
    <w:p w14:paraId="582367E1" w14:textId="260EDD52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tests</w:t>
      </w:r>
      <w:proofErr w:type="spellEnd"/>
      <w:r>
        <w:t>: tesztek</w:t>
      </w:r>
    </w:p>
    <w:p w14:paraId="682B5DC0" w14:textId="23649539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routes</w:t>
      </w:r>
      <w:proofErr w:type="spellEnd"/>
      <w:r>
        <w:t>: végpontokat tartalmazza</w:t>
      </w:r>
    </w:p>
    <w:p w14:paraId="534399DA" w14:textId="0B33125B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controllers</w:t>
      </w:r>
      <w:proofErr w:type="spellEnd"/>
      <w:r>
        <w:t xml:space="preserve">: irányítók amik egyenesen a </w:t>
      </w:r>
      <w:proofErr w:type="spellStart"/>
      <w:r>
        <w:t>routes-ból</w:t>
      </w:r>
      <w:proofErr w:type="spellEnd"/>
      <w:r>
        <w:t xml:space="preserve"> vannak meghívva</w:t>
      </w:r>
    </w:p>
    <w:p w14:paraId="1E209C32" w14:textId="3B452DEF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services</w:t>
      </w:r>
      <w:proofErr w:type="spellEnd"/>
      <w:r>
        <w:t>: függvények amik az adatbázisból lekérdezett adatokkal számítanak, legtöbbször csak magát az adatot küldik tovább</w:t>
      </w:r>
    </w:p>
    <w:p w14:paraId="6120FEE1" w14:textId="403A2E3A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repositoreis</w:t>
      </w:r>
      <w:proofErr w:type="spellEnd"/>
      <w:r>
        <w:t>: a táblákhoz való lekérdezéseket tartalmazza</w:t>
      </w:r>
    </w:p>
    <w:p w14:paraId="556E3B7C" w14:textId="2D6AC694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models</w:t>
      </w:r>
      <w:proofErr w:type="spellEnd"/>
      <w:r>
        <w:t xml:space="preserve">: </w:t>
      </w:r>
      <w:proofErr w:type="spellStart"/>
      <w:r>
        <w:t>sequilize-al</w:t>
      </w:r>
      <w:proofErr w:type="spellEnd"/>
      <w:r>
        <w:t xml:space="preserve"> itt deklarálódnak az adatbázis táblái és köttetései</w:t>
      </w:r>
    </w:p>
    <w:p w14:paraId="47848967" w14:textId="2C2A3E01" w:rsidR="000261EC" w:rsidRDefault="000261EC" w:rsidP="000261EC">
      <w:pPr>
        <w:pStyle w:val="Listaszerbekezds"/>
        <w:numPr>
          <w:ilvl w:val="0"/>
          <w:numId w:val="6"/>
        </w:numPr>
      </w:pPr>
      <w:r>
        <w:t xml:space="preserve">app.js: Ez a fő fájl, ami létrehozza az adatbázist/megnézi hogy létezik e az adatbázis, meghívja a </w:t>
      </w:r>
      <w:proofErr w:type="spellStart"/>
      <w:r>
        <w:t>routes-ból</w:t>
      </w:r>
      <w:proofErr w:type="spellEnd"/>
      <w:r>
        <w:t xml:space="preserve"> a végpontokat</w:t>
      </w:r>
    </w:p>
    <w:p w14:paraId="43029F87" w14:textId="77777777" w:rsidR="008E3C7B" w:rsidRDefault="008E3C7B" w:rsidP="008E3C7B"/>
    <w:p w14:paraId="105737CE" w14:textId="77777777" w:rsidR="008E3C7B" w:rsidRDefault="008E3C7B" w:rsidP="008E3C7B"/>
    <w:p w14:paraId="361220AE" w14:textId="77777777" w:rsidR="008E3C7B" w:rsidRDefault="008E3C7B" w:rsidP="008E3C7B"/>
    <w:p w14:paraId="72A11B65" w14:textId="093E377B" w:rsidR="008E3C7B" w:rsidRDefault="008E3C7B" w:rsidP="008E3C7B">
      <w:pPr>
        <w:pStyle w:val="Cmsor2"/>
      </w:pPr>
      <w:r>
        <w:t>Kiegészítők:</w:t>
      </w:r>
    </w:p>
    <w:p w14:paraId="502165B3" w14:textId="707696AE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express</w:t>
      </w:r>
      <w:proofErr w:type="spellEnd"/>
      <w:r>
        <w:t>: web applikáció keretrendszer, lehetővé teszi a végpontok definiálását</w:t>
      </w:r>
    </w:p>
    <w:p w14:paraId="08B28491" w14:textId="33094308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nodemon</w:t>
      </w:r>
      <w:proofErr w:type="spellEnd"/>
      <w:r>
        <w:t>: automatikusan újra indítja az applikációt egy mentés után</w:t>
      </w:r>
    </w:p>
    <w:p w14:paraId="7DCA40EC" w14:textId="506D6350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jest</w:t>
      </w:r>
      <w:proofErr w:type="spellEnd"/>
      <w:r>
        <w:t>: tesztelési keretrendszer</w:t>
      </w:r>
    </w:p>
    <w:p w14:paraId="687162E6" w14:textId="7FCD1963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 w:rsidRPr="008E3C7B">
        <w:t>sequelize</w:t>
      </w:r>
      <w:proofErr w:type="spellEnd"/>
      <w:r>
        <w:t>: ORM adatbázis létrehozását teszi lehetővé</w:t>
      </w:r>
    </w:p>
    <w:p w14:paraId="00D07E08" w14:textId="486D9548" w:rsidR="008E3C7B" w:rsidRDefault="00BC2F38" w:rsidP="008E3C7B">
      <w:pPr>
        <w:pStyle w:val="Listaszerbekezds"/>
        <w:numPr>
          <w:ilvl w:val="0"/>
          <w:numId w:val="7"/>
        </w:numPr>
      </w:pPr>
      <w:proofErr w:type="spellStart"/>
      <w:r>
        <w:t>bycrypt</w:t>
      </w:r>
      <w:proofErr w:type="spellEnd"/>
      <w:r>
        <w:t xml:space="preserve">: </w:t>
      </w:r>
      <w:proofErr w:type="spellStart"/>
      <w:r>
        <w:t>titkosítháshoz</w:t>
      </w:r>
      <w:proofErr w:type="spellEnd"/>
    </w:p>
    <w:p w14:paraId="6387ED82" w14:textId="24B54F31" w:rsidR="00BC2F38" w:rsidRDefault="00BC2F38" w:rsidP="008E3C7B">
      <w:pPr>
        <w:pStyle w:val="Listaszerbekezds"/>
        <w:numPr>
          <w:ilvl w:val="0"/>
          <w:numId w:val="7"/>
        </w:numPr>
      </w:pPr>
      <w:proofErr w:type="spellStart"/>
      <w:r>
        <w:t>jsonwebtoken</w:t>
      </w:r>
      <w:proofErr w:type="spellEnd"/>
      <w:r>
        <w:t xml:space="preserve">: </w:t>
      </w:r>
      <w:proofErr w:type="spellStart"/>
      <w:r>
        <w:t>token</w:t>
      </w:r>
      <w:proofErr w:type="spellEnd"/>
      <w:r>
        <w:t xml:space="preserve"> generáló rendszer, felhasználók </w:t>
      </w:r>
      <w:proofErr w:type="spellStart"/>
      <w:r>
        <w:t>validálására</w:t>
      </w:r>
      <w:proofErr w:type="spellEnd"/>
    </w:p>
    <w:p w14:paraId="602D6BB3" w14:textId="77777777" w:rsidR="004050C9" w:rsidRDefault="004050C9" w:rsidP="004050C9"/>
    <w:p w14:paraId="4CC23D8F" w14:textId="77777777" w:rsidR="004050C9" w:rsidRDefault="004050C9" w:rsidP="004050C9"/>
    <w:p w14:paraId="3D09D7AA" w14:textId="77777777" w:rsidR="004050C9" w:rsidRDefault="004050C9" w:rsidP="004050C9"/>
    <w:p w14:paraId="430487AD" w14:textId="77777777" w:rsidR="004050C9" w:rsidRDefault="004050C9" w:rsidP="004050C9"/>
    <w:p w14:paraId="672DD1E0" w14:textId="77777777" w:rsidR="004050C9" w:rsidRDefault="004050C9" w:rsidP="004050C9"/>
    <w:p w14:paraId="44F269EC" w14:textId="07C06734" w:rsidR="004050C9" w:rsidRDefault="004050C9" w:rsidP="004050C9">
      <w:pPr>
        <w:pStyle w:val="Cmsor1"/>
      </w:pPr>
      <w:r>
        <w:lastRenderedPageBreak/>
        <w:t>Adatbázis</w:t>
      </w:r>
    </w:p>
    <w:p w14:paraId="28DA16B3" w14:textId="3F5D60C0" w:rsidR="004050C9" w:rsidRDefault="004050C9" w:rsidP="004050C9">
      <w:r>
        <w:t xml:space="preserve">Az adatbázis nem rendes SQL-ben lett megírva hanem a </w:t>
      </w:r>
      <w:proofErr w:type="spellStart"/>
      <w:r>
        <w:t>sequielize</w:t>
      </w:r>
      <w:proofErr w:type="spellEnd"/>
      <w:r>
        <w:t xml:space="preserve"> segítségével, legfőbb előnye hogy jso</w:t>
      </w:r>
      <w:proofErr w:type="spellStart"/>
      <w:r>
        <w:t>n</w:t>
      </w:r>
      <w:proofErr w:type="spellEnd"/>
      <w:r>
        <w:t xml:space="preserve"> objektum </w:t>
      </w:r>
      <w:proofErr w:type="spellStart"/>
      <w:r>
        <w:t>szerűen</w:t>
      </w:r>
      <w:proofErr w:type="spellEnd"/>
      <w:r>
        <w:t xml:space="preserve"> lehet módosítani, és egyszerű benne megírni az adatbázist</w:t>
      </w:r>
    </w:p>
    <w:p w14:paraId="758886FC" w14:textId="52743EBE" w:rsidR="004050C9" w:rsidRDefault="004050C9" w:rsidP="004050C9">
      <w:r w:rsidRPr="004050C9"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4E287948" w:rsidR="004050C9" w:rsidRPr="004050C9" w:rsidRDefault="004050C9" w:rsidP="004050C9">
      <w:r>
        <w:t>Minden fájl egy külön tábla mezőit és tulajdonságait tartalmazza, ez alapján készíti el az SQL-es adatbázist</w:t>
      </w:r>
    </w:p>
    <w:sectPr w:rsidR="004050C9" w:rsidRPr="00405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1"/>
  </w:num>
  <w:num w:numId="2" w16cid:durableId="1064572908">
    <w:abstractNumId w:val="6"/>
  </w:num>
  <w:num w:numId="3" w16cid:durableId="1343632240">
    <w:abstractNumId w:val="0"/>
  </w:num>
  <w:num w:numId="4" w16cid:durableId="14621114">
    <w:abstractNumId w:val="2"/>
  </w:num>
  <w:num w:numId="5" w16cid:durableId="601374521">
    <w:abstractNumId w:val="4"/>
  </w:num>
  <w:num w:numId="6" w16cid:durableId="1623732227">
    <w:abstractNumId w:val="3"/>
  </w:num>
  <w:num w:numId="7" w16cid:durableId="1281692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107B7C"/>
    <w:rsid w:val="0031461C"/>
    <w:rsid w:val="00335D81"/>
    <w:rsid w:val="003632A1"/>
    <w:rsid w:val="003C5A9D"/>
    <w:rsid w:val="004050C9"/>
    <w:rsid w:val="00415915"/>
    <w:rsid w:val="004D78C0"/>
    <w:rsid w:val="00524CDC"/>
    <w:rsid w:val="00587729"/>
    <w:rsid w:val="00640DD8"/>
    <w:rsid w:val="00652A78"/>
    <w:rsid w:val="006723FC"/>
    <w:rsid w:val="0072618A"/>
    <w:rsid w:val="007B60A4"/>
    <w:rsid w:val="008969B9"/>
    <w:rsid w:val="008C3B3A"/>
    <w:rsid w:val="008E3C7B"/>
    <w:rsid w:val="00A243BF"/>
    <w:rsid w:val="00AC3FAD"/>
    <w:rsid w:val="00BC2F38"/>
    <w:rsid w:val="00CB2C20"/>
    <w:rsid w:val="00CF3E48"/>
    <w:rsid w:val="00D60E89"/>
    <w:rsid w:val="00DF03E3"/>
    <w:rsid w:val="00E70310"/>
    <w:rsid w:val="00E70D81"/>
    <w:rsid w:val="00E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816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18</cp:revision>
  <dcterms:created xsi:type="dcterms:W3CDTF">2025-03-24T17:42:00Z</dcterms:created>
  <dcterms:modified xsi:type="dcterms:W3CDTF">2025-03-24T22:31:00Z</dcterms:modified>
</cp:coreProperties>
</file>